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8E3B3F">
        <w:rPr>
          <w:rFonts w:ascii="Times New Roman" w:hAnsi="Times New Roman" w:cs="Times New Roman"/>
          <w:sz w:val="22"/>
          <w:szCs w:val="22"/>
        </w:rPr>
        <w:t>9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BC54AA" w:rsidRPr="00A05D9F">
        <w:rPr>
          <w:rFonts w:ascii="Times New Roman" w:hAnsi="Times New Roman" w:cs="Times New Roman"/>
          <w:sz w:val="22"/>
          <w:szCs w:val="22"/>
        </w:rPr>
        <w:t>1</w:t>
      </w:r>
      <w:r w:rsidR="008E3B3F">
        <w:rPr>
          <w:rFonts w:ascii="Times New Roman" w:hAnsi="Times New Roman" w:cs="Times New Roman"/>
          <w:sz w:val="22"/>
          <w:szCs w:val="22"/>
        </w:rPr>
        <w:t>9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1418"/>
        <w:gridCol w:w="1277"/>
        <w:gridCol w:w="1134"/>
        <w:gridCol w:w="1134"/>
        <w:gridCol w:w="1418"/>
        <w:gridCol w:w="1134"/>
        <w:gridCol w:w="1134"/>
        <w:gridCol w:w="2124"/>
        <w:gridCol w:w="1560"/>
      </w:tblGrid>
      <w:tr w:rsidR="00D23B6B" w:rsidRPr="00A05D9F" w:rsidTr="00D61234">
        <w:trPr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D61234">
        <w:trPr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6BF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Баган Петр Владимирович, </w:t>
            </w:r>
          </w:p>
          <w:p w:rsidR="001526BF" w:rsidRPr="000A3673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1526BF" w:rsidRPr="000A3673" w:rsidRDefault="00152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Карасу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0A3673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0A3673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0A3673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BF" w:rsidRPr="000A3673" w:rsidRDefault="001526BF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2725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152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26BF" w:rsidRPr="000A3673" w:rsidRDefault="001526BF" w:rsidP="009A15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ицубиси Аутлэн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BF" w:rsidRPr="000A3673" w:rsidRDefault="00D207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958176,13</w:t>
            </w:r>
          </w:p>
        </w:tc>
      </w:tr>
      <w:tr w:rsidR="002725E7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A3673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A3673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0A3673" w:rsidRDefault="002725E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0A3673" w:rsidRDefault="00D2078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549137,15</w:t>
            </w:r>
          </w:p>
        </w:tc>
      </w:tr>
      <w:tr w:rsidR="00A82BB6" w:rsidRPr="00646745" w:rsidTr="00D61234">
        <w:trPr>
          <w:trHeight w:val="5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Будаева Светлана Владимировна        директор </w:t>
            </w:r>
          </w:p>
          <w:p w:rsidR="00A82BB6" w:rsidRPr="00FF450B" w:rsidRDefault="00A82BB6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МБУ «Карасукский краеведческий муз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A82BB6" w:rsidRPr="00FF450B" w:rsidRDefault="00A82BB6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FF45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FF45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9A76D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2BB6" w:rsidRPr="00FF450B">
              <w:rPr>
                <w:rFonts w:ascii="Times New Roman" w:hAnsi="Times New Roman" w:cs="Times New Roman"/>
                <w:sz w:val="18"/>
                <w:szCs w:val="18"/>
              </w:rPr>
              <w:t>99618,05</w:t>
            </w:r>
          </w:p>
        </w:tc>
      </w:tr>
      <w:tr w:rsidR="00A82BB6" w:rsidRPr="00646745" w:rsidTr="00D61234">
        <w:trPr>
          <w:trHeight w:val="51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BB6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5E7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F450B" w:rsidRDefault="002725E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A82BB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540502,43</w:t>
            </w:r>
          </w:p>
        </w:tc>
      </w:tr>
      <w:tr w:rsidR="002725E7" w:rsidRPr="00646745" w:rsidTr="00D61234">
        <w:trPr>
          <w:trHeight w:val="628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E7" w:rsidRPr="00FF450B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7" w:rsidRPr="00646745" w:rsidRDefault="002725E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162CA9">
        <w:trPr>
          <w:trHeight w:val="57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Вергун Николай Васильевич</w:t>
            </w:r>
          </w:p>
          <w:p w:rsidR="00162CA9" w:rsidRPr="00327871" w:rsidRDefault="00162CA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62CA9" w:rsidRPr="00327871" w:rsidRDefault="00162CA9" w:rsidP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МБУ ДО детско-юношеская спорти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Вис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789075,76</w:t>
            </w:r>
          </w:p>
        </w:tc>
      </w:tr>
      <w:tr w:rsidR="00162CA9" w:rsidRPr="00646745" w:rsidTr="00162CA9">
        <w:trPr>
          <w:trHeight w:val="36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162CA9">
        <w:trPr>
          <w:trHeight w:val="325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162CA9">
        <w:trPr>
          <w:trHeight w:val="361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D61234">
        <w:trPr>
          <w:trHeight w:val="62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Раиса Васильевна, директор </w:t>
            </w:r>
          </w:p>
          <w:p w:rsidR="00162CA9" w:rsidRPr="00327871" w:rsidRDefault="00162CA9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МАУ ДОЛ «Лесная поля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Спринт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515042,12</w:t>
            </w:r>
          </w:p>
        </w:tc>
      </w:tr>
      <w:tr w:rsidR="00162CA9" w:rsidRPr="00646745" w:rsidTr="00D61234">
        <w:trPr>
          <w:trHeight w:val="62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27871" w:rsidRDefault="00162CA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871">
              <w:rPr>
                <w:rFonts w:ascii="Times New Roman" w:hAnsi="Times New Roman" w:cs="Times New Roman"/>
                <w:sz w:val="18"/>
                <w:szCs w:val="18"/>
              </w:rPr>
              <w:t>3108,74</w:t>
            </w: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Зайцева Людмила Дмитриевна,              директор </w:t>
            </w:r>
          </w:p>
          <w:p w:rsidR="00162CA9" w:rsidRPr="008C0CC6" w:rsidRDefault="00162CA9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МБУ ДО дом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01037,88</w:t>
            </w:r>
          </w:p>
        </w:tc>
      </w:tr>
      <w:tr w:rsidR="00162CA9" w:rsidRPr="00B20D92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Ковригин Сергей Анатольевич</w:t>
            </w:r>
          </w:p>
          <w:p w:rsidR="00162CA9" w:rsidRPr="008C0CC6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62CA9" w:rsidRPr="008C0CC6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МКУ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Ниссан-Сафари</w:t>
            </w:r>
          </w:p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34716,07</w:t>
            </w:r>
          </w:p>
        </w:tc>
      </w:tr>
      <w:tr w:rsidR="00162CA9" w:rsidRPr="00B20D92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B20D9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C0CC6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B20D92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8C0C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8C0C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28552,88</w:t>
            </w:r>
          </w:p>
        </w:tc>
      </w:tr>
      <w:tr w:rsidR="00162CA9" w:rsidRPr="00B20D9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B20D92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B20D9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20D92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Котлярова Наталья Владимировна,                          директор </w:t>
            </w:r>
          </w:p>
          <w:p w:rsidR="00162CA9" w:rsidRPr="00D4421A" w:rsidRDefault="00162CA9" w:rsidP="00A80D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55515,10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1/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13456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Тайота Королла </w:t>
            </w:r>
          </w:p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CA9" w:rsidRPr="00D4421A" w:rsidRDefault="00162CA9" w:rsidP="00605C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УАЗ Хантер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2581746,84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E65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5662D8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</w:t>
            </w:r>
            <w:r w:rsidRPr="008C0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</w:p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8C0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696340,41</w:t>
            </w:r>
          </w:p>
        </w:tc>
      </w:tr>
      <w:tr w:rsidR="00162CA9" w:rsidRPr="00646745" w:rsidTr="005662D8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B0C77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C0CC6" w:rsidRDefault="00162CA9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  <w:p w:rsidR="00162CA9" w:rsidRPr="008C0CC6" w:rsidRDefault="00162CA9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Хонда Парт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C0CC6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CC6">
              <w:rPr>
                <w:rFonts w:ascii="Times New Roman" w:hAnsi="Times New Roman" w:cs="Times New Roman"/>
                <w:sz w:val="18"/>
                <w:szCs w:val="18"/>
              </w:rPr>
              <w:t>562506,40</w:t>
            </w: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93637,94</w:t>
            </w: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2543,45</w:t>
            </w:r>
          </w:p>
        </w:tc>
      </w:tr>
      <w:tr w:rsidR="00162CA9" w:rsidRPr="00646745" w:rsidTr="00D61234">
        <w:trPr>
          <w:trHeight w:val="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Семенчукова Ольга Никитична директор </w:t>
            </w:r>
          </w:p>
          <w:p w:rsidR="00162CA9" w:rsidRPr="00835059" w:rsidRDefault="00162CA9" w:rsidP="00D61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МБУ ДО детская школа искусств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162CA9" w:rsidRPr="00835059" w:rsidRDefault="00162CA9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9827</w:t>
            </w: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246563,05</w:t>
            </w:r>
          </w:p>
        </w:tc>
      </w:tr>
      <w:tr w:rsidR="00162CA9" w:rsidRPr="000E182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Слютин Александр Вячеславович</w:t>
            </w:r>
          </w:p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МБУ «Управление муниципальным имущество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35059" w:rsidRDefault="00162CA9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 МАЗДА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223516,85</w:t>
            </w: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270648,38</w:t>
            </w: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A8790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A87901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5F31D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E1828" w:rsidTr="005F31D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83505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</w:tr>
      <w:tr w:rsidR="00162CA9" w:rsidRPr="000E1828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835059" w:rsidRDefault="00162CA9" w:rsidP="005F31D3">
            <w:pPr>
              <w:jc w:val="center"/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182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646745" w:rsidTr="00A8790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Сосова Татьяна Анатольевна, директор </w:t>
            </w:r>
          </w:p>
          <w:p w:rsidR="00162CA9" w:rsidRPr="00D4421A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F65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27061,23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D4421A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162CA9" w:rsidRPr="003603E1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551015,47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3603E1" w:rsidRDefault="00162CA9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Шкода Йети</w:t>
            </w:r>
          </w:p>
          <w:p w:rsidR="00162CA9" w:rsidRPr="003603E1" w:rsidRDefault="00162CA9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1720517,2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3603E1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3603E1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rPr>
          <w:trHeight w:val="6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Цыганков Валентин Алексеевич,                                   директор</w:t>
            </w:r>
          </w:p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 МБУ ДО детский юношески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498.95</w:t>
            </w:r>
          </w:p>
        </w:tc>
      </w:tr>
      <w:tr w:rsidR="00162CA9" w:rsidRPr="00646745" w:rsidTr="00D61234">
        <w:trPr>
          <w:trHeight w:val="9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шкина Инна Александровна</w:t>
            </w:r>
          </w:p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МКУ «Центр закупок и материально – техниче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676</w:t>
            </w: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</w:tr>
      <w:tr w:rsidR="00162CA9" w:rsidRPr="00646745" w:rsidTr="00D61234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CA9" w:rsidRPr="0083505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5</w:t>
            </w:r>
            <w:r w:rsidRPr="00835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35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Абрамушкин Александр Анатольевич,              </w:t>
            </w:r>
          </w:p>
          <w:p w:rsidR="00162CA9" w:rsidRPr="00C61562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162CA9" w:rsidRPr="00C61562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162CA9" w:rsidRPr="00C61562" w:rsidRDefault="00162CA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162CA9" w:rsidRPr="00C61562" w:rsidRDefault="00162CA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CA9" w:rsidRPr="00C61562" w:rsidRDefault="00162CA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тайга» </w:t>
            </w:r>
          </w:p>
          <w:p w:rsidR="00162CA9" w:rsidRPr="00C61562" w:rsidRDefault="00162CA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СТ – 500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732083,17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61562" w:rsidRDefault="00162CA9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434052,82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61562" w:rsidRDefault="00162CA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E0C4C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МБОУ Хорош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76009,96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е участки для ведения сельскохозяйственного производ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62CA9" w:rsidRPr="00C817CF" w:rsidRDefault="00162CA9" w:rsidP="008F6E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7B2FE4">
            <w:pPr>
              <w:jc w:val="center"/>
              <w:rPr>
                <w:sz w:val="18"/>
                <w:szCs w:val="18"/>
              </w:rPr>
            </w:pPr>
            <w:r w:rsidRPr="00C817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ход </w:t>
            </w:r>
          </w:p>
          <w:p w:rsidR="00162CA9" w:rsidRPr="00C817CF" w:rsidRDefault="00162CA9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1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1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C81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384662,56</w:t>
            </w:r>
          </w:p>
        </w:tc>
      </w:tr>
      <w:tr w:rsidR="00162CA9" w:rsidRPr="00646745" w:rsidTr="00D61234">
        <w:trPr>
          <w:trHeight w:val="66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04445" w:rsidRDefault="00162CA9" w:rsidP="0080444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91A2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804445" w:rsidRDefault="00162CA9" w:rsidP="007B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0B1F5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162CA9" w:rsidRPr="004008D8" w:rsidRDefault="00162CA9" w:rsidP="008E3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2418359,77</w:t>
            </w:r>
          </w:p>
        </w:tc>
      </w:tr>
      <w:tr w:rsidR="00162CA9" w:rsidRPr="000B1F5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4008D8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МИТЦУБИСИ АУТЛЕ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557493,97</w:t>
            </w:r>
          </w:p>
        </w:tc>
      </w:tr>
      <w:tr w:rsidR="00162CA9" w:rsidRPr="000B1F5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0B1F5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B1F5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0B1F5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250000/49007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B1F5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рысикова Валентина Ивановна, директор </w:t>
            </w:r>
          </w:p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C817CF" w:rsidRDefault="00162CA9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63862,20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162CA9" w:rsidRPr="00B6126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603891,56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6126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162CA9" w:rsidRPr="00C817CF" w:rsidRDefault="00162CA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162CA9" w:rsidRPr="00C817CF" w:rsidRDefault="00162CA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МБОУ О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635249,25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ифан 215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53990,87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CA9" w:rsidRPr="00C817CF" w:rsidRDefault="00162CA9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2CA9" w:rsidRPr="005259A9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606155,22</w:t>
            </w:r>
          </w:p>
        </w:tc>
      </w:tr>
      <w:tr w:rsidR="00162CA9" w:rsidRPr="005259A9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458892,96</w:t>
            </w:r>
          </w:p>
        </w:tc>
      </w:tr>
      <w:tr w:rsidR="00162CA9" w:rsidRPr="005259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2CA9" w:rsidRPr="005259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C817CF" w:rsidRDefault="00162CA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5259A9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646745" w:rsidTr="00D61234">
        <w:trPr>
          <w:trHeight w:val="6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расимова Раиса Васильевна, директор </w:t>
            </w:r>
          </w:p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МБОУ Богос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Сприн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515042,12</w:t>
            </w:r>
          </w:p>
        </w:tc>
      </w:tr>
      <w:tr w:rsidR="00162CA9" w:rsidRPr="00646745" w:rsidTr="00D61234">
        <w:trPr>
          <w:trHeight w:val="38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282A57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C817CF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CF">
              <w:rPr>
                <w:rFonts w:ascii="Times New Roman" w:hAnsi="Times New Roman" w:cs="Times New Roman"/>
                <w:sz w:val="18"/>
                <w:szCs w:val="18"/>
              </w:rPr>
              <w:t>3108,74</w:t>
            </w:r>
          </w:p>
        </w:tc>
      </w:tr>
      <w:tr w:rsidR="00162CA9" w:rsidRPr="00B546F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Гриммс Андрей Имантович, директор </w:t>
            </w:r>
          </w:p>
          <w:p w:rsidR="00162CA9" w:rsidRPr="004008D8" w:rsidRDefault="00162CA9" w:rsidP="00E8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МБОУ Черно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1A53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162CA9" w:rsidRPr="004008D8" w:rsidRDefault="00162CA9" w:rsidP="003626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Ж – П 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B54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581589,97</w:t>
            </w:r>
          </w:p>
        </w:tc>
      </w:tr>
      <w:tr w:rsidR="00162CA9" w:rsidRPr="00B546F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B546F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4008D8" w:rsidRDefault="00B546F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546470,81</w:t>
            </w:r>
          </w:p>
        </w:tc>
      </w:tr>
      <w:tr w:rsidR="00162CA9" w:rsidRPr="00B546F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008D8" w:rsidRDefault="00162CA9" w:rsidP="00C05C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B546FD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162CA9" w:rsidRPr="000A367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Гринченко Галина Ивановна, директор </w:t>
            </w:r>
          </w:p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БОУ Поп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787006,70</w:t>
            </w:r>
          </w:p>
          <w:p w:rsidR="00162CA9" w:rsidRPr="000A3673" w:rsidRDefault="00162CA9" w:rsidP="00EB050F">
            <w:pPr>
              <w:jc w:val="center"/>
            </w:pPr>
          </w:p>
        </w:tc>
      </w:tr>
      <w:tr w:rsidR="00162C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3520F7">
            <w:pPr>
              <w:jc w:val="center"/>
              <w:rPr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A3673" w:rsidTr="00D61234">
        <w:trPr>
          <w:trHeight w:val="63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3520F7">
            <w:pPr>
              <w:jc w:val="center"/>
              <w:rPr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A367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443157" w:rsidRDefault="00443157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A367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Ауди 80</w:t>
            </w:r>
          </w:p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Фольцваген Пол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279952,72</w:t>
            </w:r>
          </w:p>
        </w:tc>
      </w:tr>
      <w:tr w:rsidR="00162C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627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1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03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722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CA9" w:rsidRPr="000A3673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Доме Любовь Алексеевна, </w:t>
            </w:r>
          </w:p>
          <w:p w:rsidR="00162CA9" w:rsidRPr="00FF450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162CA9" w:rsidRPr="00FF450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гимназия 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998045,3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C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207030,45</w:t>
            </w:r>
          </w:p>
        </w:tc>
      </w:tr>
      <w:tr w:rsidR="00162C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FF450B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9" w:rsidRPr="00646745" w:rsidRDefault="00162C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03BB9" w:rsidRPr="00766DE3" w:rsidTr="00B86825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B9" w:rsidRPr="00505B0A" w:rsidRDefault="00A03B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 xml:space="preserve">Доме Елена Александровна, директор </w:t>
            </w:r>
          </w:p>
          <w:p w:rsidR="00A03BB9" w:rsidRPr="00505B0A" w:rsidRDefault="00A03B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9" w:rsidRPr="00505B0A" w:rsidRDefault="00A03B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B9" w:rsidRPr="00505B0A" w:rsidRDefault="00A03B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B9" w:rsidRPr="00505B0A" w:rsidRDefault="00A03BB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769587,80</w:t>
            </w:r>
          </w:p>
        </w:tc>
      </w:tr>
      <w:tr w:rsidR="00B86825" w:rsidRPr="00766DE3" w:rsidTr="00B86825">
        <w:trPr>
          <w:trHeight w:val="61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B86825" w:rsidRPr="00766DE3" w:rsidTr="00B86825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B86825" w:rsidRPr="00766DE3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B86825" w:rsidRPr="00766DE3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B86825" w:rsidRPr="00766DE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7B1A62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25" w:rsidRPr="00C1703E" w:rsidRDefault="00B86825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766DE3" w:rsidRPr="00766DE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1E1C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350785,25</w:t>
            </w:r>
          </w:p>
        </w:tc>
      </w:tr>
      <w:tr w:rsidR="00766DE3" w:rsidRPr="00766DE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B1A62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766DE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766DE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2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766DE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766DE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766DE3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5259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B1A62" w:rsidRDefault="00766DE3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766DE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A80F1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766DE3" w:rsidRPr="00C1703E" w:rsidRDefault="00766DE3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66DE3" w:rsidRPr="00C1703E" w:rsidRDefault="00766DE3" w:rsidP="00C33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ВАЗ Лада 21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871177,09</w:t>
            </w:r>
          </w:p>
        </w:tc>
      </w:tr>
      <w:tr w:rsidR="00766DE3" w:rsidRPr="00A80F15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DE3" w:rsidRPr="00A80F1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DE3" w:rsidRPr="00A80F15" w:rsidTr="00D61234">
        <w:trPr>
          <w:trHeight w:val="60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Общая долевая  (25/2119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Ниссан Терано</w:t>
            </w:r>
          </w:p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ИМЗ-8-103-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72280,21</w:t>
            </w:r>
          </w:p>
        </w:tc>
      </w:tr>
      <w:tr w:rsidR="00766DE3" w:rsidRPr="00A80F15" w:rsidTr="00D61234">
        <w:trPr>
          <w:trHeight w:val="49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A80F15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66DE3" w:rsidRPr="005F31D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C17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1703E" w:rsidRPr="00C170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6DE3" w:rsidRPr="00C1703E" w:rsidRDefault="00766DE3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766DE3" w:rsidRPr="00C1703E" w:rsidRDefault="00766DE3" w:rsidP="00C56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298392,48</w:t>
            </w:r>
          </w:p>
        </w:tc>
      </w:tr>
      <w:tr w:rsidR="00766DE3" w:rsidRPr="005F31D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DE3" w:rsidRPr="005F31D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C1703E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216141,76</w:t>
            </w:r>
          </w:p>
        </w:tc>
      </w:tr>
      <w:tr w:rsidR="00766DE3" w:rsidRPr="005F31D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C1703E" w:rsidRDefault="00766DE3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5F31D3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904481" w:rsidTr="00904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5259A9" w:rsidRPr="00904481" w:rsidRDefault="005259A9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1531419,28</w:t>
            </w:r>
          </w:p>
        </w:tc>
      </w:tr>
      <w:tr w:rsidR="005259A9" w:rsidRPr="00904481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0448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DE3" w:rsidRPr="00904481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766D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766DE3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766DE3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  <w:p w:rsidR="00766DE3" w:rsidRPr="00904481" w:rsidRDefault="00766DE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Лада Н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E3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1313129,29</w:t>
            </w:r>
          </w:p>
        </w:tc>
      </w:tr>
      <w:tr w:rsidR="005259A9" w:rsidRPr="00904481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904481">
            <w:pPr>
              <w:jc w:val="center"/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1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0448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1526BF">
            <w:pPr>
              <w:jc w:val="center"/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B546FD" w:rsidP="00B54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4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0448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DB6106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ндер Марина Владимировна, директор </w:t>
            </w:r>
          </w:p>
          <w:p w:rsidR="005259A9" w:rsidRPr="00505B0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A92A37">
            <w:pPr>
              <w:jc w:val="center"/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579918,18</w:t>
            </w:r>
          </w:p>
        </w:tc>
      </w:tr>
      <w:tr w:rsidR="005259A9" w:rsidRPr="00DB610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A92A37">
            <w:pPr>
              <w:jc w:val="center"/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DB6106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05B0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206428,32</w:t>
            </w:r>
          </w:p>
        </w:tc>
      </w:tr>
      <w:tr w:rsidR="005259A9" w:rsidRPr="00DB610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5B0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B6106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Киреева Виктория Валерьевна </w:t>
            </w:r>
          </w:p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МБОУ Студеновская С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29911,29</w:t>
            </w:r>
          </w:p>
        </w:tc>
      </w:tr>
      <w:tr w:rsidR="005259A9" w:rsidRPr="00646745" w:rsidTr="00D61234">
        <w:trPr>
          <w:trHeight w:val="551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121379,0</w:t>
            </w:r>
          </w:p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D3682" w:rsidRDefault="005259A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ED3682" w:rsidRDefault="005259A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05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jc w:val="center"/>
            </w:pPr>
            <w:r w:rsidRPr="00D4421A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D4421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B148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4421A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2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5A14A7" w:rsidTr="00D61234">
        <w:trPr>
          <w:trHeight w:val="19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613911,61</w:t>
            </w:r>
          </w:p>
        </w:tc>
      </w:tr>
      <w:tr w:rsidR="005259A9" w:rsidRPr="005A14A7" w:rsidTr="00D61234">
        <w:trPr>
          <w:trHeight w:val="1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5A14A7" w:rsidTr="00D61234">
        <w:trPr>
          <w:trHeight w:val="19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5A14A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4240BA" w:rsidRDefault="005259A9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153353,23</w:t>
            </w:r>
          </w:p>
        </w:tc>
      </w:tr>
      <w:tr w:rsidR="005259A9" w:rsidRPr="00721D9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A14A7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5259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590755,04</w:t>
            </w:r>
          </w:p>
        </w:tc>
      </w:tr>
      <w:tr w:rsidR="005259A9" w:rsidRPr="005259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5259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4240BA" w:rsidRDefault="005259A9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240B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5259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240BA" w:rsidRDefault="005259A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0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9F5478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Лукьяненко Ольга Владимировна</w:t>
            </w:r>
          </w:p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МБОУ Сороч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C4A35">
              <w:rPr>
                <w:rFonts w:ascii="Times New Roman" w:hAnsi="Times New Roman" w:cs="Times New Roman"/>
                <w:sz w:val="22"/>
                <w:szCs w:val="22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428157,86</w:t>
            </w:r>
          </w:p>
        </w:tc>
      </w:tr>
      <w:tr w:rsidR="005259A9" w:rsidRPr="009F547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C4A35">
              <w:rPr>
                <w:rFonts w:ascii="Times New Roman" w:hAnsi="Times New Roman" w:cs="Times New Roman"/>
                <w:sz w:val="22"/>
                <w:szCs w:val="22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F5478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C4A3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86229,68</w:t>
            </w:r>
          </w:p>
        </w:tc>
      </w:tr>
      <w:tr w:rsidR="005259A9" w:rsidRPr="009F5478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F547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4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CC4A3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F5478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C4A3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112681,54</w:t>
            </w:r>
          </w:p>
        </w:tc>
      </w:tr>
      <w:tr w:rsidR="005259A9" w:rsidRPr="009F5478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9F5478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CC4A3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9F5478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C4A35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A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F547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D2078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Очеретько Светлана Владимировна директор </w:t>
            </w:r>
          </w:p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535720,9</w:t>
            </w:r>
          </w:p>
        </w:tc>
      </w:tr>
      <w:tr w:rsidR="005259A9" w:rsidRPr="00D2078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D2078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Иной транспорт 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531961,31</w:t>
            </w:r>
          </w:p>
        </w:tc>
      </w:tr>
      <w:tr w:rsidR="005259A9" w:rsidRPr="00D2078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D2078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D2078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D2078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5662D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5259A9" w:rsidRPr="00BC137F" w:rsidRDefault="005259A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E43B21">
            <w:pPr>
              <w:jc w:val="center"/>
            </w:pPr>
            <w:r w:rsidRPr="00BC137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578252,14</w:t>
            </w:r>
          </w:p>
        </w:tc>
      </w:tr>
      <w:tr w:rsidR="005259A9" w:rsidRPr="005662D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E43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5662D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873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КИА СПОРТЕЙДЖ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ДАИХАТСУ ДЕЛЬТА</w:t>
            </w:r>
          </w:p>
          <w:p w:rsidR="005259A9" w:rsidRPr="00BC137F" w:rsidRDefault="005259A9" w:rsidP="00DE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283624,64</w:t>
            </w:r>
          </w:p>
        </w:tc>
      </w:tr>
      <w:tr w:rsidR="005259A9" w:rsidRPr="005662D8" w:rsidTr="00D61234">
        <w:trPr>
          <w:trHeight w:val="62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662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83762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Троиц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 Сон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452,72</w:t>
            </w:r>
          </w:p>
        </w:tc>
      </w:tr>
      <w:tr w:rsidR="005259A9" w:rsidRPr="0083762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B75206">
            <w:pPr>
              <w:jc w:val="center"/>
              <w:rPr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C137F" w:rsidRDefault="005259A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37622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дина Ольга Владимировна</w:t>
            </w:r>
          </w:p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5259A9" w:rsidRPr="00BE5284" w:rsidRDefault="005259A9" w:rsidP="00EF73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МБОУ Шилово-Курьинской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E5284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BE5284" w:rsidRDefault="005259A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Тайота Рау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407621,8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C14FC6">
            <w:pPr>
              <w:jc w:val="center"/>
              <w:rPr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209320,81</w:t>
            </w: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rPr>
          <w:trHeight w:val="7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5259A9" w:rsidRPr="00BC137F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D22148">
            <w:pPr>
              <w:jc w:val="center"/>
              <w:rPr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C137F" w:rsidRDefault="005259A9" w:rsidP="008B7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C137F" w:rsidRDefault="005259A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7F">
              <w:rPr>
                <w:rFonts w:ascii="Times New Roman" w:hAnsi="Times New Roman" w:cs="Times New Roman"/>
                <w:sz w:val="18"/>
                <w:szCs w:val="18"/>
              </w:rPr>
              <w:t>737751,35</w:t>
            </w:r>
          </w:p>
        </w:tc>
      </w:tr>
      <w:tr w:rsidR="005259A9" w:rsidRPr="00646745" w:rsidTr="00F56CFC">
        <w:trPr>
          <w:trHeight w:val="6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5259A9" w:rsidRPr="00F56CFC" w:rsidRDefault="005259A9" w:rsidP="000663B1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659017,52</w:t>
            </w:r>
          </w:p>
        </w:tc>
      </w:tr>
      <w:tr w:rsidR="005259A9" w:rsidRPr="00646745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287374,10</w:t>
            </w:r>
          </w:p>
        </w:tc>
      </w:tr>
      <w:tr w:rsidR="005259A9" w:rsidRPr="00646745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F56CF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3157" w:rsidRPr="000A3673" w:rsidTr="00443157">
        <w:trPr>
          <w:trHeight w:val="43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443157" w:rsidRPr="000A3673" w:rsidRDefault="00443157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ВАЗ Нива 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658561,40</w:t>
            </w:r>
          </w:p>
        </w:tc>
      </w:tr>
      <w:tr w:rsidR="00443157" w:rsidRPr="000A3673" w:rsidTr="00443157">
        <w:trPr>
          <w:trHeight w:val="43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157" w:rsidRPr="000A3673" w:rsidRDefault="0044315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0A3673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,9</w:t>
            </w: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A3673" w:rsidRDefault="005259A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5259A9" w:rsidRPr="000A3673" w:rsidRDefault="005259A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Тайота Сакси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710067,95</w:t>
            </w:r>
          </w:p>
        </w:tc>
      </w:tr>
      <w:tr w:rsidR="005259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36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0A367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A3673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F56CFC" w:rsidRPr="00F56C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F56CFC" w:rsidRDefault="005259A9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F56CF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685681,37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2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555232,82</w:t>
            </w:r>
          </w:p>
        </w:tc>
      </w:tr>
      <w:tr w:rsidR="005259A9" w:rsidRPr="00646745" w:rsidTr="00D61234">
        <w:trPr>
          <w:trHeight w:val="2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8663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D6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56CFC" w:rsidRDefault="005259A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C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A03BB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Шило Олег Владимирович, директор </w:t>
            </w:r>
          </w:p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FE3485" w:rsidRDefault="005259A9" w:rsidP="00425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Тайота Каролла Фил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39730,14</w:t>
            </w:r>
          </w:p>
        </w:tc>
      </w:tr>
      <w:tr w:rsidR="005259A9" w:rsidRPr="00A03BB9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A03BB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A03BB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330168,68</w:t>
            </w:r>
          </w:p>
        </w:tc>
      </w:tr>
      <w:tr w:rsidR="005259A9" w:rsidRPr="00A03BB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A03BB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A03BB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3BB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E348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FE3485" w:rsidRDefault="005259A9" w:rsidP="00FE6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621979,67</w:t>
            </w: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E348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FE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385953,00</w:t>
            </w: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FE34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FE3485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15517,34</w:t>
            </w: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E348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E3485" w:rsidRDefault="005259A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Абрамушкина Карлыгаш Мукарамовна,</w:t>
            </w:r>
          </w:p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434052,82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5259A9" w:rsidRPr="00826FFA" w:rsidRDefault="005259A9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826FFA" w:rsidRDefault="005259A9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732083,17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480612,83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826FFA" w:rsidRDefault="005259A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56747,99</w:t>
            </w:r>
          </w:p>
        </w:tc>
      </w:tr>
      <w:tr w:rsidR="005259A9" w:rsidRPr="00646745" w:rsidTr="00D61234">
        <w:trPr>
          <w:trHeight w:val="20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Байгаринова Галина Викторовна</w:t>
            </w:r>
          </w:p>
          <w:p w:rsidR="005259A9" w:rsidRPr="00BE5284" w:rsidRDefault="005259A9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5259A9" w:rsidRPr="00BE5284" w:rsidRDefault="005259A9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МБДОУ Шилово-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392760,73</w:t>
            </w: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127806,9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йдик Олеся Сергеевна, заведующая </w:t>
            </w:r>
          </w:p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409980,81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826F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26FFA" w:rsidRDefault="005259A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5259A9" w:rsidRPr="00E419D5" w:rsidRDefault="005259A9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516481,0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5259A9" w:rsidRPr="00E419D5" w:rsidRDefault="005259A9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5259A9" w:rsidRPr="00E419D5" w:rsidRDefault="005259A9" w:rsidP="000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650000,0</w:t>
            </w:r>
          </w:p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2E6E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E419D5" w:rsidRDefault="005259A9" w:rsidP="00654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E419D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9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C76101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5259A9" w:rsidRPr="005940D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458655,89</w:t>
            </w:r>
          </w:p>
        </w:tc>
      </w:tr>
      <w:tr w:rsidR="005259A9" w:rsidRPr="00C7610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C76101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255113,67</w:t>
            </w:r>
          </w:p>
        </w:tc>
      </w:tr>
      <w:tr w:rsidR="005259A9" w:rsidRPr="00C7610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3B7E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C7610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940D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0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C76101" w:rsidTr="00FC7F41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Горбунова Наталья Геннадьевна</w:t>
            </w:r>
          </w:p>
          <w:p w:rsidR="005259A9" w:rsidRPr="000633B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5259A9" w:rsidRPr="000633B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ИЛ 4314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633478,79</w:t>
            </w:r>
          </w:p>
        </w:tc>
      </w:tr>
      <w:tr w:rsidR="005259A9" w:rsidRPr="00C7610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Объект незавершен.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C76101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633BE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ВАЗ ЛАДА 213100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063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ВАЗ ЛАДА 21214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ЗИЛ 433362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ИЖ 6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9A9" w:rsidRPr="000633BE" w:rsidRDefault="005259A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5259A9" w:rsidRPr="000633BE" w:rsidRDefault="005259A9" w:rsidP="00437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UASPARKS</w:t>
            </w: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-36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323055,72</w:t>
            </w:r>
          </w:p>
        </w:tc>
      </w:tr>
      <w:tr w:rsidR="005259A9" w:rsidRPr="00C7610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507ED0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633BE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Объект незавершен. 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633BE" w:rsidRDefault="005259A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C7610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3F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415555,21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5259A9" w:rsidRPr="009C3308" w:rsidRDefault="005259A9" w:rsidP="00507E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320663,11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rPr>
          <w:trHeight w:val="46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D6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C330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C3308" w:rsidRDefault="005259A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3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детский сад № 3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177,33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008D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8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Кисиль Любовь Владимировна</w:t>
            </w:r>
          </w:p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</w:t>
            </w:r>
          </w:p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МБДОУ Калин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361066,63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330312,36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975A9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A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380419,7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221825,9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9A9" w:rsidRPr="00246CC9" w:rsidRDefault="005259A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162C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5259A9" w:rsidRPr="00BE789B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561895,77</w:t>
            </w:r>
          </w:p>
        </w:tc>
      </w:tr>
      <w:tr w:rsidR="005259A9" w:rsidRPr="00162CA9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162C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9D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162C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E789B" w:rsidRDefault="005259A9" w:rsidP="00000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ТАЙОТА СУСЕ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789B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311390,65</w:t>
            </w:r>
          </w:p>
        </w:tc>
      </w:tr>
      <w:tr w:rsidR="005259A9" w:rsidRPr="00162C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789B" w:rsidRDefault="005259A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162CA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Кулешова Наталья Павловна</w:t>
            </w:r>
          </w:p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МБДОУ детский сад № 2 «Гусель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547050,91</w:t>
            </w: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FC7F41" w:rsidTr="00D61234">
        <w:trPr>
          <w:trHeight w:val="354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D1ACA">
            <w:pPr>
              <w:jc w:val="center"/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НИССАН НОТЕ</w:t>
            </w:r>
          </w:p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субиси Аутленд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4865,79</w:t>
            </w: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D1ACA">
            <w:pPr>
              <w:jc w:val="center"/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D1ACA">
            <w:pPr>
              <w:jc w:val="center"/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D1ACA">
            <w:pPr>
              <w:jc w:val="center"/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170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FC7F4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FC7F4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5259A9" w:rsidRPr="000A3673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арченко Галина Анатольевна</w:t>
            </w:r>
          </w:p>
          <w:p w:rsidR="000A3673" w:rsidRPr="00BE5284" w:rsidRDefault="000A3673" w:rsidP="000A36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0A3673" w:rsidRPr="000A3673" w:rsidRDefault="000A3673" w:rsidP="000A36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МБДОУ детский 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0 «Золотой уле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A8648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914024,13</w:t>
            </w:r>
          </w:p>
        </w:tc>
      </w:tr>
      <w:tr w:rsidR="005259A9" w:rsidRPr="000A3673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0A367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0A3673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AF3B51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AF3B51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AF3B51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1030034,07</w:t>
            </w:r>
          </w:p>
        </w:tc>
      </w:tr>
      <w:tr w:rsidR="005259A9" w:rsidRPr="000A3673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6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0A3673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</w:t>
            </w:r>
          </w:p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BE528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418301,72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E5284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МБДОУ Морозовский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12376,83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149135,41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83D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46CC9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5345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036F8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496483,97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2036F8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492112,8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rPr>
          <w:trHeight w:val="42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Незавершенный объ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036F8" w:rsidRDefault="005259A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6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8044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Просолупова Инна Владимировна</w:t>
            </w:r>
          </w:p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5259A9" w:rsidRPr="003603E1" w:rsidRDefault="005259A9" w:rsidP="00D87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C4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73960,47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339111,49 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A05C1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Рахметова Ирина Владимировна, заведующая </w:t>
            </w:r>
          </w:p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363678,7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ВАЗ 2106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109618,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2235,81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246CC9" w:rsidRDefault="005259A9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246CC9" w:rsidRDefault="005259A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Федосеева Ольга Алексеевна, заведующая </w:t>
            </w:r>
          </w:p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61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4107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322449,9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7D7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4107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Тайота Преми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46664,89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9A9" w:rsidRPr="00B4107D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B4107D" w:rsidRDefault="005259A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0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лудько Оксана Александровна, заведующая </w:t>
            </w:r>
          </w:p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4 «Аленуш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665989,09</w:t>
            </w:r>
          </w:p>
        </w:tc>
      </w:tr>
      <w:tr w:rsidR="005259A9" w:rsidRPr="00646745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3603E1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Шнайдер Татьяна Генриховна, заведующая </w:t>
            </w:r>
          </w:p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Общая долевая 0,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3603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481015,55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A9" w:rsidRPr="00646745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Общая долевая 0,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Хендай Таррак</w:t>
            </w:r>
            <w:r w:rsidR="00B4107D" w:rsidRPr="004373F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79412,43</w:t>
            </w: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259A9" w:rsidRPr="00646745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4373FA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3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A9" w:rsidRPr="00646745" w:rsidRDefault="005259A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55C7B" w:rsidRDefault="00455C7B">
      <w:pPr>
        <w:rPr>
          <w:sz w:val="18"/>
          <w:szCs w:val="18"/>
        </w:rPr>
      </w:pPr>
    </w:p>
    <w:p w:rsidR="00333B53" w:rsidRPr="00A05D9F" w:rsidRDefault="00333B53">
      <w:pPr>
        <w:rPr>
          <w:sz w:val="18"/>
          <w:szCs w:val="18"/>
        </w:rPr>
      </w:pPr>
    </w:p>
    <w:sectPr w:rsidR="00333B53" w:rsidRPr="00A05D9F" w:rsidSect="00FD1ACA">
      <w:pgSz w:w="16838" w:h="11906" w:orient="landscape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358" w:rsidRDefault="00841358" w:rsidP="009F6D24">
      <w:pPr>
        <w:spacing w:after="0" w:line="240" w:lineRule="auto"/>
      </w:pPr>
      <w:r>
        <w:separator/>
      </w:r>
    </w:p>
  </w:endnote>
  <w:endnote w:type="continuationSeparator" w:id="1">
    <w:p w:rsidR="00841358" w:rsidRDefault="00841358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358" w:rsidRDefault="00841358" w:rsidP="009F6D24">
      <w:pPr>
        <w:spacing w:after="0" w:line="240" w:lineRule="auto"/>
      </w:pPr>
      <w:r>
        <w:separator/>
      </w:r>
    </w:p>
  </w:footnote>
  <w:footnote w:type="continuationSeparator" w:id="1">
    <w:p w:rsidR="00841358" w:rsidRDefault="00841358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0B7F"/>
    <w:rsid w:val="00001C45"/>
    <w:rsid w:val="00003F6B"/>
    <w:rsid w:val="00004BF7"/>
    <w:rsid w:val="00016FBC"/>
    <w:rsid w:val="000227D6"/>
    <w:rsid w:val="00022B24"/>
    <w:rsid w:val="0002350C"/>
    <w:rsid w:val="0002472C"/>
    <w:rsid w:val="00027246"/>
    <w:rsid w:val="00027AB4"/>
    <w:rsid w:val="000305FB"/>
    <w:rsid w:val="0003159E"/>
    <w:rsid w:val="000323F3"/>
    <w:rsid w:val="0003598F"/>
    <w:rsid w:val="0003646A"/>
    <w:rsid w:val="000372CE"/>
    <w:rsid w:val="000410F5"/>
    <w:rsid w:val="000419E0"/>
    <w:rsid w:val="00047378"/>
    <w:rsid w:val="00047A5B"/>
    <w:rsid w:val="000520AD"/>
    <w:rsid w:val="00052C6D"/>
    <w:rsid w:val="00055AAF"/>
    <w:rsid w:val="00062029"/>
    <w:rsid w:val="000633BE"/>
    <w:rsid w:val="000663B1"/>
    <w:rsid w:val="00067603"/>
    <w:rsid w:val="00070EF0"/>
    <w:rsid w:val="0007219D"/>
    <w:rsid w:val="00075446"/>
    <w:rsid w:val="00080171"/>
    <w:rsid w:val="000814E4"/>
    <w:rsid w:val="00081FA0"/>
    <w:rsid w:val="00085B28"/>
    <w:rsid w:val="00086633"/>
    <w:rsid w:val="00096896"/>
    <w:rsid w:val="000A0F8F"/>
    <w:rsid w:val="000A3673"/>
    <w:rsid w:val="000A3F84"/>
    <w:rsid w:val="000A55F2"/>
    <w:rsid w:val="000B06AF"/>
    <w:rsid w:val="000B1442"/>
    <w:rsid w:val="000B1F55"/>
    <w:rsid w:val="000B5A1B"/>
    <w:rsid w:val="000B7413"/>
    <w:rsid w:val="000B7808"/>
    <w:rsid w:val="000C01EB"/>
    <w:rsid w:val="000C3DF5"/>
    <w:rsid w:val="000C40D1"/>
    <w:rsid w:val="000C42E6"/>
    <w:rsid w:val="000C4A8D"/>
    <w:rsid w:val="000D100A"/>
    <w:rsid w:val="000D17FC"/>
    <w:rsid w:val="000D512B"/>
    <w:rsid w:val="000D79AE"/>
    <w:rsid w:val="000E0C4C"/>
    <w:rsid w:val="000E1828"/>
    <w:rsid w:val="000E265B"/>
    <w:rsid w:val="000E2EEC"/>
    <w:rsid w:val="000F0BD3"/>
    <w:rsid w:val="000F2216"/>
    <w:rsid w:val="000F74CC"/>
    <w:rsid w:val="000F7799"/>
    <w:rsid w:val="00103F5F"/>
    <w:rsid w:val="00104F14"/>
    <w:rsid w:val="0010639F"/>
    <w:rsid w:val="001075FA"/>
    <w:rsid w:val="00110273"/>
    <w:rsid w:val="00111557"/>
    <w:rsid w:val="00115D49"/>
    <w:rsid w:val="00120BC0"/>
    <w:rsid w:val="00120D70"/>
    <w:rsid w:val="001225AE"/>
    <w:rsid w:val="0012557F"/>
    <w:rsid w:val="00126061"/>
    <w:rsid w:val="00126262"/>
    <w:rsid w:val="001312BE"/>
    <w:rsid w:val="001323CC"/>
    <w:rsid w:val="0013652C"/>
    <w:rsid w:val="00142235"/>
    <w:rsid w:val="00145C44"/>
    <w:rsid w:val="001460BC"/>
    <w:rsid w:val="0014703E"/>
    <w:rsid w:val="001526BF"/>
    <w:rsid w:val="00153926"/>
    <w:rsid w:val="001564B2"/>
    <w:rsid w:val="00160FBD"/>
    <w:rsid w:val="00161DEA"/>
    <w:rsid w:val="00162096"/>
    <w:rsid w:val="00162CA9"/>
    <w:rsid w:val="001632A3"/>
    <w:rsid w:val="0016393C"/>
    <w:rsid w:val="00170077"/>
    <w:rsid w:val="00174F74"/>
    <w:rsid w:val="00175096"/>
    <w:rsid w:val="001774E9"/>
    <w:rsid w:val="00180B61"/>
    <w:rsid w:val="00182688"/>
    <w:rsid w:val="00182930"/>
    <w:rsid w:val="001832D9"/>
    <w:rsid w:val="00183537"/>
    <w:rsid w:val="001853DF"/>
    <w:rsid w:val="00186651"/>
    <w:rsid w:val="001907E2"/>
    <w:rsid w:val="00192B30"/>
    <w:rsid w:val="001A19D7"/>
    <w:rsid w:val="001A1D52"/>
    <w:rsid w:val="001A53BC"/>
    <w:rsid w:val="001A5981"/>
    <w:rsid w:val="001A6DD7"/>
    <w:rsid w:val="001B4748"/>
    <w:rsid w:val="001B5008"/>
    <w:rsid w:val="001B56F6"/>
    <w:rsid w:val="001B6523"/>
    <w:rsid w:val="001B682E"/>
    <w:rsid w:val="001B7AD6"/>
    <w:rsid w:val="001B7EB3"/>
    <w:rsid w:val="001C3F08"/>
    <w:rsid w:val="001C4327"/>
    <w:rsid w:val="001C5973"/>
    <w:rsid w:val="001C5C64"/>
    <w:rsid w:val="001D1804"/>
    <w:rsid w:val="001D6D3A"/>
    <w:rsid w:val="001D7332"/>
    <w:rsid w:val="001E0E99"/>
    <w:rsid w:val="001E1C2E"/>
    <w:rsid w:val="001E1E24"/>
    <w:rsid w:val="001E4B8F"/>
    <w:rsid w:val="001F2616"/>
    <w:rsid w:val="001F290F"/>
    <w:rsid w:val="001F2CDC"/>
    <w:rsid w:val="001F3360"/>
    <w:rsid w:val="001F405D"/>
    <w:rsid w:val="002036F8"/>
    <w:rsid w:val="00204DC7"/>
    <w:rsid w:val="00207D38"/>
    <w:rsid w:val="00213A3A"/>
    <w:rsid w:val="00214DDD"/>
    <w:rsid w:val="00217373"/>
    <w:rsid w:val="00217B1A"/>
    <w:rsid w:val="00217BD0"/>
    <w:rsid w:val="00223F46"/>
    <w:rsid w:val="002249C8"/>
    <w:rsid w:val="00235852"/>
    <w:rsid w:val="002376B4"/>
    <w:rsid w:val="00246495"/>
    <w:rsid w:val="00246CC9"/>
    <w:rsid w:val="002506A3"/>
    <w:rsid w:val="00251958"/>
    <w:rsid w:val="00253475"/>
    <w:rsid w:val="002564BC"/>
    <w:rsid w:val="00261D5D"/>
    <w:rsid w:val="00265AD9"/>
    <w:rsid w:val="00271B8B"/>
    <w:rsid w:val="002725E7"/>
    <w:rsid w:val="00274174"/>
    <w:rsid w:val="00276551"/>
    <w:rsid w:val="00281E05"/>
    <w:rsid w:val="00282A57"/>
    <w:rsid w:val="00284997"/>
    <w:rsid w:val="00291457"/>
    <w:rsid w:val="00292082"/>
    <w:rsid w:val="0029342E"/>
    <w:rsid w:val="00294185"/>
    <w:rsid w:val="00295FE6"/>
    <w:rsid w:val="00297CA8"/>
    <w:rsid w:val="002A226F"/>
    <w:rsid w:val="002A2B75"/>
    <w:rsid w:val="002A5501"/>
    <w:rsid w:val="002A5F13"/>
    <w:rsid w:val="002B055E"/>
    <w:rsid w:val="002B6777"/>
    <w:rsid w:val="002B6A9A"/>
    <w:rsid w:val="002B7B2A"/>
    <w:rsid w:val="002C2832"/>
    <w:rsid w:val="002C404C"/>
    <w:rsid w:val="002C4B49"/>
    <w:rsid w:val="002C60FE"/>
    <w:rsid w:val="002C64EE"/>
    <w:rsid w:val="002D0F83"/>
    <w:rsid w:val="002D2CF7"/>
    <w:rsid w:val="002D3D36"/>
    <w:rsid w:val="002D5DEC"/>
    <w:rsid w:val="002D6E78"/>
    <w:rsid w:val="002E6A41"/>
    <w:rsid w:val="002E6E90"/>
    <w:rsid w:val="002E760D"/>
    <w:rsid w:val="002E7D2C"/>
    <w:rsid w:val="002F4D87"/>
    <w:rsid w:val="002F561E"/>
    <w:rsid w:val="002F5F64"/>
    <w:rsid w:val="00303544"/>
    <w:rsid w:val="003038A8"/>
    <w:rsid w:val="00304761"/>
    <w:rsid w:val="00304BDB"/>
    <w:rsid w:val="00316278"/>
    <w:rsid w:val="003171C5"/>
    <w:rsid w:val="00324909"/>
    <w:rsid w:val="00325370"/>
    <w:rsid w:val="00325FE1"/>
    <w:rsid w:val="0032787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225F"/>
    <w:rsid w:val="00354367"/>
    <w:rsid w:val="003603E1"/>
    <w:rsid w:val="003607A8"/>
    <w:rsid w:val="0036163A"/>
    <w:rsid w:val="00361754"/>
    <w:rsid w:val="0036268F"/>
    <w:rsid w:val="00363139"/>
    <w:rsid w:val="00367011"/>
    <w:rsid w:val="003702EA"/>
    <w:rsid w:val="00370495"/>
    <w:rsid w:val="00370E8D"/>
    <w:rsid w:val="00370F84"/>
    <w:rsid w:val="003746D9"/>
    <w:rsid w:val="0037503F"/>
    <w:rsid w:val="00375046"/>
    <w:rsid w:val="00377356"/>
    <w:rsid w:val="0038008E"/>
    <w:rsid w:val="003802AB"/>
    <w:rsid w:val="00380AFB"/>
    <w:rsid w:val="00380E4F"/>
    <w:rsid w:val="0038170A"/>
    <w:rsid w:val="00383D9A"/>
    <w:rsid w:val="00384124"/>
    <w:rsid w:val="00384E77"/>
    <w:rsid w:val="00391970"/>
    <w:rsid w:val="00392D8F"/>
    <w:rsid w:val="003943B0"/>
    <w:rsid w:val="0039459D"/>
    <w:rsid w:val="00394F2E"/>
    <w:rsid w:val="003A2F58"/>
    <w:rsid w:val="003A5749"/>
    <w:rsid w:val="003A7204"/>
    <w:rsid w:val="003A7DFC"/>
    <w:rsid w:val="003B7E60"/>
    <w:rsid w:val="003C2D00"/>
    <w:rsid w:val="003C3A8B"/>
    <w:rsid w:val="003C75F5"/>
    <w:rsid w:val="003D1DDD"/>
    <w:rsid w:val="003D4950"/>
    <w:rsid w:val="003E0F01"/>
    <w:rsid w:val="003F55A9"/>
    <w:rsid w:val="003F56E0"/>
    <w:rsid w:val="003F5A90"/>
    <w:rsid w:val="004008D8"/>
    <w:rsid w:val="0040518C"/>
    <w:rsid w:val="00405374"/>
    <w:rsid w:val="00412E07"/>
    <w:rsid w:val="00413FC9"/>
    <w:rsid w:val="0041490B"/>
    <w:rsid w:val="0041730E"/>
    <w:rsid w:val="00422FC6"/>
    <w:rsid w:val="004240BA"/>
    <w:rsid w:val="00425091"/>
    <w:rsid w:val="0042575F"/>
    <w:rsid w:val="00427E5F"/>
    <w:rsid w:val="004373FA"/>
    <w:rsid w:val="004379C5"/>
    <w:rsid w:val="00442BC9"/>
    <w:rsid w:val="00443157"/>
    <w:rsid w:val="00444AE0"/>
    <w:rsid w:val="00455C7B"/>
    <w:rsid w:val="00460A2A"/>
    <w:rsid w:val="004634D0"/>
    <w:rsid w:val="00464A92"/>
    <w:rsid w:val="00467F87"/>
    <w:rsid w:val="004711B8"/>
    <w:rsid w:val="00476BC3"/>
    <w:rsid w:val="00491CA2"/>
    <w:rsid w:val="00495455"/>
    <w:rsid w:val="004A3C1F"/>
    <w:rsid w:val="004A3DA1"/>
    <w:rsid w:val="004A4B35"/>
    <w:rsid w:val="004A4B71"/>
    <w:rsid w:val="004A7044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D4B58"/>
    <w:rsid w:val="004E1447"/>
    <w:rsid w:val="004F0326"/>
    <w:rsid w:val="004F10E2"/>
    <w:rsid w:val="004F1B15"/>
    <w:rsid w:val="004F3BEE"/>
    <w:rsid w:val="005002B4"/>
    <w:rsid w:val="00502DED"/>
    <w:rsid w:val="00505B0A"/>
    <w:rsid w:val="005064B6"/>
    <w:rsid w:val="00507039"/>
    <w:rsid w:val="00507ED0"/>
    <w:rsid w:val="00513086"/>
    <w:rsid w:val="00513115"/>
    <w:rsid w:val="00520F18"/>
    <w:rsid w:val="00523427"/>
    <w:rsid w:val="005250F2"/>
    <w:rsid w:val="005259A9"/>
    <w:rsid w:val="00533E04"/>
    <w:rsid w:val="0053457D"/>
    <w:rsid w:val="00535055"/>
    <w:rsid w:val="00537639"/>
    <w:rsid w:val="005417BD"/>
    <w:rsid w:val="00541A31"/>
    <w:rsid w:val="0054425D"/>
    <w:rsid w:val="00544CC3"/>
    <w:rsid w:val="00546C59"/>
    <w:rsid w:val="00546CB1"/>
    <w:rsid w:val="005502BD"/>
    <w:rsid w:val="00551057"/>
    <w:rsid w:val="00551426"/>
    <w:rsid w:val="005553EC"/>
    <w:rsid w:val="00557B6D"/>
    <w:rsid w:val="00561999"/>
    <w:rsid w:val="00563708"/>
    <w:rsid w:val="00564119"/>
    <w:rsid w:val="005662D8"/>
    <w:rsid w:val="00566B30"/>
    <w:rsid w:val="005748B4"/>
    <w:rsid w:val="00577BAF"/>
    <w:rsid w:val="00581EF2"/>
    <w:rsid w:val="005929E9"/>
    <w:rsid w:val="005929F9"/>
    <w:rsid w:val="005940D3"/>
    <w:rsid w:val="00595078"/>
    <w:rsid w:val="005964BB"/>
    <w:rsid w:val="00597765"/>
    <w:rsid w:val="005A06FD"/>
    <w:rsid w:val="005A14A7"/>
    <w:rsid w:val="005A71AF"/>
    <w:rsid w:val="005A7350"/>
    <w:rsid w:val="005A7B8E"/>
    <w:rsid w:val="005B06D7"/>
    <w:rsid w:val="005B2E1C"/>
    <w:rsid w:val="005B4871"/>
    <w:rsid w:val="005B5010"/>
    <w:rsid w:val="005B5E94"/>
    <w:rsid w:val="005B65EA"/>
    <w:rsid w:val="005B75E3"/>
    <w:rsid w:val="005C305C"/>
    <w:rsid w:val="005C36D9"/>
    <w:rsid w:val="005C43DB"/>
    <w:rsid w:val="005C473E"/>
    <w:rsid w:val="005D0189"/>
    <w:rsid w:val="005D04D8"/>
    <w:rsid w:val="005D1090"/>
    <w:rsid w:val="005D288A"/>
    <w:rsid w:val="005D5A82"/>
    <w:rsid w:val="005D5ADC"/>
    <w:rsid w:val="005E24EF"/>
    <w:rsid w:val="005E4982"/>
    <w:rsid w:val="005E4F75"/>
    <w:rsid w:val="005F31D3"/>
    <w:rsid w:val="006000D6"/>
    <w:rsid w:val="0060201B"/>
    <w:rsid w:val="00602919"/>
    <w:rsid w:val="00602E9B"/>
    <w:rsid w:val="00605CAD"/>
    <w:rsid w:val="0060605A"/>
    <w:rsid w:val="00606638"/>
    <w:rsid w:val="006077D0"/>
    <w:rsid w:val="006100A4"/>
    <w:rsid w:val="0061121B"/>
    <w:rsid w:val="00611538"/>
    <w:rsid w:val="0061383F"/>
    <w:rsid w:val="006155CA"/>
    <w:rsid w:val="00615BA3"/>
    <w:rsid w:val="006162AC"/>
    <w:rsid w:val="006172B2"/>
    <w:rsid w:val="006208FF"/>
    <w:rsid w:val="00620B14"/>
    <w:rsid w:val="006229F8"/>
    <w:rsid w:val="00622A0D"/>
    <w:rsid w:val="00626750"/>
    <w:rsid w:val="006272F2"/>
    <w:rsid w:val="00627A86"/>
    <w:rsid w:val="00630E39"/>
    <w:rsid w:val="00631070"/>
    <w:rsid w:val="006354A9"/>
    <w:rsid w:val="00637854"/>
    <w:rsid w:val="00641A7F"/>
    <w:rsid w:val="00642ACD"/>
    <w:rsid w:val="0064356C"/>
    <w:rsid w:val="0064444E"/>
    <w:rsid w:val="00646745"/>
    <w:rsid w:val="00654049"/>
    <w:rsid w:val="00654FD7"/>
    <w:rsid w:val="0066056E"/>
    <w:rsid w:val="00660F61"/>
    <w:rsid w:val="00663DCF"/>
    <w:rsid w:val="00663E6D"/>
    <w:rsid w:val="00667148"/>
    <w:rsid w:val="00671D5F"/>
    <w:rsid w:val="00673F0B"/>
    <w:rsid w:val="00675CB8"/>
    <w:rsid w:val="00676D7D"/>
    <w:rsid w:val="006770B3"/>
    <w:rsid w:val="0068708C"/>
    <w:rsid w:val="00687F97"/>
    <w:rsid w:val="00691A29"/>
    <w:rsid w:val="00694D11"/>
    <w:rsid w:val="006A1799"/>
    <w:rsid w:val="006A3276"/>
    <w:rsid w:val="006B0C77"/>
    <w:rsid w:val="006B170A"/>
    <w:rsid w:val="006B4134"/>
    <w:rsid w:val="006B4DE1"/>
    <w:rsid w:val="006B5686"/>
    <w:rsid w:val="006B7A0E"/>
    <w:rsid w:val="006C0132"/>
    <w:rsid w:val="006C4B23"/>
    <w:rsid w:val="006C516D"/>
    <w:rsid w:val="006C63B9"/>
    <w:rsid w:val="006C6FD2"/>
    <w:rsid w:val="006D1090"/>
    <w:rsid w:val="006D3324"/>
    <w:rsid w:val="006D5FED"/>
    <w:rsid w:val="006D70DA"/>
    <w:rsid w:val="006D7F19"/>
    <w:rsid w:val="006E363E"/>
    <w:rsid w:val="006E6B59"/>
    <w:rsid w:val="006F2061"/>
    <w:rsid w:val="006F4ECE"/>
    <w:rsid w:val="00705F2A"/>
    <w:rsid w:val="00706FA2"/>
    <w:rsid w:val="007072AB"/>
    <w:rsid w:val="00707606"/>
    <w:rsid w:val="0071506F"/>
    <w:rsid w:val="007212F5"/>
    <w:rsid w:val="00721D98"/>
    <w:rsid w:val="0072243F"/>
    <w:rsid w:val="00722BF2"/>
    <w:rsid w:val="0072395C"/>
    <w:rsid w:val="00723BE1"/>
    <w:rsid w:val="00727B22"/>
    <w:rsid w:val="00727B6D"/>
    <w:rsid w:val="00730C3D"/>
    <w:rsid w:val="00736F2A"/>
    <w:rsid w:val="00741459"/>
    <w:rsid w:val="00741495"/>
    <w:rsid w:val="00744762"/>
    <w:rsid w:val="00745C15"/>
    <w:rsid w:val="007505E7"/>
    <w:rsid w:val="00750942"/>
    <w:rsid w:val="0075180E"/>
    <w:rsid w:val="00751D5D"/>
    <w:rsid w:val="0075284E"/>
    <w:rsid w:val="00753C11"/>
    <w:rsid w:val="007548AA"/>
    <w:rsid w:val="00755E10"/>
    <w:rsid w:val="007567E7"/>
    <w:rsid w:val="00757765"/>
    <w:rsid w:val="007619D6"/>
    <w:rsid w:val="00762B28"/>
    <w:rsid w:val="00766DE3"/>
    <w:rsid w:val="007709B1"/>
    <w:rsid w:val="007736C1"/>
    <w:rsid w:val="00776980"/>
    <w:rsid w:val="00777FF2"/>
    <w:rsid w:val="0078070A"/>
    <w:rsid w:val="007812E3"/>
    <w:rsid w:val="00781673"/>
    <w:rsid w:val="007847F4"/>
    <w:rsid w:val="0078544B"/>
    <w:rsid w:val="007857EF"/>
    <w:rsid w:val="00786662"/>
    <w:rsid w:val="00787358"/>
    <w:rsid w:val="00790B24"/>
    <w:rsid w:val="00790EB7"/>
    <w:rsid w:val="00791AF2"/>
    <w:rsid w:val="00791D54"/>
    <w:rsid w:val="007A0734"/>
    <w:rsid w:val="007A2178"/>
    <w:rsid w:val="007A4265"/>
    <w:rsid w:val="007A4A31"/>
    <w:rsid w:val="007A506F"/>
    <w:rsid w:val="007A56E2"/>
    <w:rsid w:val="007B148B"/>
    <w:rsid w:val="007B1A62"/>
    <w:rsid w:val="007B2FE4"/>
    <w:rsid w:val="007B4ACC"/>
    <w:rsid w:val="007C0EC9"/>
    <w:rsid w:val="007C2D4C"/>
    <w:rsid w:val="007C4721"/>
    <w:rsid w:val="007C67D7"/>
    <w:rsid w:val="007C74E0"/>
    <w:rsid w:val="007D16D7"/>
    <w:rsid w:val="007D54A9"/>
    <w:rsid w:val="007D58FB"/>
    <w:rsid w:val="007D6ABD"/>
    <w:rsid w:val="007D7753"/>
    <w:rsid w:val="007E2788"/>
    <w:rsid w:val="007E2D44"/>
    <w:rsid w:val="008038A7"/>
    <w:rsid w:val="00804445"/>
    <w:rsid w:val="00805696"/>
    <w:rsid w:val="00807012"/>
    <w:rsid w:val="008104C6"/>
    <w:rsid w:val="0081260B"/>
    <w:rsid w:val="00815A98"/>
    <w:rsid w:val="00815D88"/>
    <w:rsid w:val="00817243"/>
    <w:rsid w:val="00822502"/>
    <w:rsid w:val="00824C60"/>
    <w:rsid w:val="00826FFA"/>
    <w:rsid w:val="00830230"/>
    <w:rsid w:val="00835059"/>
    <w:rsid w:val="00837622"/>
    <w:rsid w:val="00841358"/>
    <w:rsid w:val="00841B4E"/>
    <w:rsid w:val="00845BD5"/>
    <w:rsid w:val="00847671"/>
    <w:rsid w:val="00854A2D"/>
    <w:rsid w:val="0086447C"/>
    <w:rsid w:val="00867548"/>
    <w:rsid w:val="00870C3A"/>
    <w:rsid w:val="0087393F"/>
    <w:rsid w:val="00873B66"/>
    <w:rsid w:val="00873BC8"/>
    <w:rsid w:val="00877973"/>
    <w:rsid w:val="00883DB7"/>
    <w:rsid w:val="00884113"/>
    <w:rsid w:val="0088474B"/>
    <w:rsid w:val="0088474C"/>
    <w:rsid w:val="00886124"/>
    <w:rsid w:val="00887B9E"/>
    <w:rsid w:val="00893721"/>
    <w:rsid w:val="00894703"/>
    <w:rsid w:val="008974FC"/>
    <w:rsid w:val="008A6CF4"/>
    <w:rsid w:val="008A7ABD"/>
    <w:rsid w:val="008B1691"/>
    <w:rsid w:val="008B3C43"/>
    <w:rsid w:val="008B448B"/>
    <w:rsid w:val="008B4D9C"/>
    <w:rsid w:val="008B718E"/>
    <w:rsid w:val="008C0CC6"/>
    <w:rsid w:val="008C1B8E"/>
    <w:rsid w:val="008C32BD"/>
    <w:rsid w:val="008D3DBD"/>
    <w:rsid w:val="008D6D22"/>
    <w:rsid w:val="008D6D5B"/>
    <w:rsid w:val="008E354B"/>
    <w:rsid w:val="008E3B3F"/>
    <w:rsid w:val="008E5173"/>
    <w:rsid w:val="008F10A5"/>
    <w:rsid w:val="008F1752"/>
    <w:rsid w:val="008F2B31"/>
    <w:rsid w:val="008F6EA2"/>
    <w:rsid w:val="00901C38"/>
    <w:rsid w:val="00903465"/>
    <w:rsid w:val="00903488"/>
    <w:rsid w:val="00904188"/>
    <w:rsid w:val="00904481"/>
    <w:rsid w:val="009124F5"/>
    <w:rsid w:val="00913FD5"/>
    <w:rsid w:val="009155C9"/>
    <w:rsid w:val="009240DE"/>
    <w:rsid w:val="00924BEC"/>
    <w:rsid w:val="0093026B"/>
    <w:rsid w:val="00932437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20A1"/>
    <w:rsid w:val="009529F0"/>
    <w:rsid w:val="00953377"/>
    <w:rsid w:val="009534C6"/>
    <w:rsid w:val="009625F9"/>
    <w:rsid w:val="00966915"/>
    <w:rsid w:val="009705F9"/>
    <w:rsid w:val="00970659"/>
    <w:rsid w:val="00973F17"/>
    <w:rsid w:val="0097432F"/>
    <w:rsid w:val="00975A9D"/>
    <w:rsid w:val="009762C2"/>
    <w:rsid w:val="009800F9"/>
    <w:rsid w:val="0098155D"/>
    <w:rsid w:val="009849A5"/>
    <w:rsid w:val="009908E7"/>
    <w:rsid w:val="009909EE"/>
    <w:rsid w:val="00990A0E"/>
    <w:rsid w:val="009931C1"/>
    <w:rsid w:val="00995AC3"/>
    <w:rsid w:val="0099709E"/>
    <w:rsid w:val="009A05B4"/>
    <w:rsid w:val="009A15C3"/>
    <w:rsid w:val="009A1A38"/>
    <w:rsid w:val="009A4615"/>
    <w:rsid w:val="009A4692"/>
    <w:rsid w:val="009A5320"/>
    <w:rsid w:val="009A7211"/>
    <w:rsid w:val="009A76DC"/>
    <w:rsid w:val="009B334D"/>
    <w:rsid w:val="009B3997"/>
    <w:rsid w:val="009B3C9C"/>
    <w:rsid w:val="009C1537"/>
    <w:rsid w:val="009C3308"/>
    <w:rsid w:val="009D26F7"/>
    <w:rsid w:val="009D47F6"/>
    <w:rsid w:val="009E2FEA"/>
    <w:rsid w:val="009E53AE"/>
    <w:rsid w:val="009E5D76"/>
    <w:rsid w:val="009F2830"/>
    <w:rsid w:val="009F2B20"/>
    <w:rsid w:val="009F4CBE"/>
    <w:rsid w:val="009F5478"/>
    <w:rsid w:val="009F60A2"/>
    <w:rsid w:val="009F6D24"/>
    <w:rsid w:val="00A03BB9"/>
    <w:rsid w:val="00A05C11"/>
    <w:rsid w:val="00A05D9F"/>
    <w:rsid w:val="00A06390"/>
    <w:rsid w:val="00A06D48"/>
    <w:rsid w:val="00A115B4"/>
    <w:rsid w:val="00A14366"/>
    <w:rsid w:val="00A15EF9"/>
    <w:rsid w:val="00A22579"/>
    <w:rsid w:val="00A246BC"/>
    <w:rsid w:val="00A25DC9"/>
    <w:rsid w:val="00A261F0"/>
    <w:rsid w:val="00A26E2A"/>
    <w:rsid w:val="00A27386"/>
    <w:rsid w:val="00A34429"/>
    <w:rsid w:val="00A379CC"/>
    <w:rsid w:val="00A42842"/>
    <w:rsid w:val="00A43AD5"/>
    <w:rsid w:val="00A445CF"/>
    <w:rsid w:val="00A44B2C"/>
    <w:rsid w:val="00A46AF4"/>
    <w:rsid w:val="00A51116"/>
    <w:rsid w:val="00A525BA"/>
    <w:rsid w:val="00A553E9"/>
    <w:rsid w:val="00A56474"/>
    <w:rsid w:val="00A7154B"/>
    <w:rsid w:val="00A719CA"/>
    <w:rsid w:val="00A778B3"/>
    <w:rsid w:val="00A80DA4"/>
    <w:rsid w:val="00A80F15"/>
    <w:rsid w:val="00A82BB6"/>
    <w:rsid w:val="00A846F3"/>
    <w:rsid w:val="00A8490B"/>
    <w:rsid w:val="00A8648B"/>
    <w:rsid w:val="00A87011"/>
    <w:rsid w:val="00A877F2"/>
    <w:rsid w:val="00A87901"/>
    <w:rsid w:val="00A9065F"/>
    <w:rsid w:val="00A924FB"/>
    <w:rsid w:val="00A92A37"/>
    <w:rsid w:val="00A9628D"/>
    <w:rsid w:val="00A9795C"/>
    <w:rsid w:val="00AA351F"/>
    <w:rsid w:val="00AA40C2"/>
    <w:rsid w:val="00AA6A9A"/>
    <w:rsid w:val="00AB01FC"/>
    <w:rsid w:val="00AB30CE"/>
    <w:rsid w:val="00AB32F5"/>
    <w:rsid w:val="00AB4175"/>
    <w:rsid w:val="00AB44D2"/>
    <w:rsid w:val="00AB61F5"/>
    <w:rsid w:val="00AB62B4"/>
    <w:rsid w:val="00AB7CA6"/>
    <w:rsid w:val="00AC3EDA"/>
    <w:rsid w:val="00AC73A7"/>
    <w:rsid w:val="00AC78F2"/>
    <w:rsid w:val="00AE3B6E"/>
    <w:rsid w:val="00AE5E5F"/>
    <w:rsid w:val="00AE6EEB"/>
    <w:rsid w:val="00AF1FCF"/>
    <w:rsid w:val="00AF3B51"/>
    <w:rsid w:val="00AF4F7B"/>
    <w:rsid w:val="00B03155"/>
    <w:rsid w:val="00B04D76"/>
    <w:rsid w:val="00B05387"/>
    <w:rsid w:val="00B05418"/>
    <w:rsid w:val="00B20D92"/>
    <w:rsid w:val="00B23D39"/>
    <w:rsid w:val="00B256B7"/>
    <w:rsid w:val="00B30EC6"/>
    <w:rsid w:val="00B31DE5"/>
    <w:rsid w:val="00B34F5A"/>
    <w:rsid w:val="00B362D2"/>
    <w:rsid w:val="00B37435"/>
    <w:rsid w:val="00B408ED"/>
    <w:rsid w:val="00B4107D"/>
    <w:rsid w:val="00B42375"/>
    <w:rsid w:val="00B430B6"/>
    <w:rsid w:val="00B464B7"/>
    <w:rsid w:val="00B4785E"/>
    <w:rsid w:val="00B514CF"/>
    <w:rsid w:val="00B5452C"/>
    <w:rsid w:val="00B546FD"/>
    <w:rsid w:val="00B57281"/>
    <w:rsid w:val="00B6126B"/>
    <w:rsid w:val="00B67864"/>
    <w:rsid w:val="00B75206"/>
    <w:rsid w:val="00B775A4"/>
    <w:rsid w:val="00B86825"/>
    <w:rsid w:val="00B90B31"/>
    <w:rsid w:val="00B91B5F"/>
    <w:rsid w:val="00B947B9"/>
    <w:rsid w:val="00BA4D91"/>
    <w:rsid w:val="00BA7199"/>
    <w:rsid w:val="00BB1C0F"/>
    <w:rsid w:val="00BB259F"/>
    <w:rsid w:val="00BB3266"/>
    <w:rsid w:val="00BB4F9A"/>
    <w:rsid w:val="00BB7F8F"/>
    <w:rsid w:val="00BC137F"/>
    <w:rsid w:val="00BC1CFA"/>
    <w:rsid w:val="00BC380A"/>
    <w:rsid w:val="00BC4BBB"/>
    <w:rsid w:val="00BC54AA"/>
    <w:rsid w:val="00BD0B7C"/>
    <w:rsid w:val="00BD256F"/>
    <w:rsid w:val="00BD3914"/>
    <w:rsid w:val="00BD5330"/>
    <w:rsid w:val="00BD66AE"/>
    <w:rsid w:val="00BD69F7"/>
    <w:rsid w:val="00BD6B69"/>
    <w:rsid w:val="00BE0294"/>
    <w:rsid w:val="00BE08C1"/>
    <w:rsid w:val="00BE0BBE"/>
    <w:rsid w:val="00BE145C"/>
    <w:rsid w:val="00BE2EEC"/>
    <w:rsid w:val="00BE5284"/>
    <w:rsid w:val="00BE789B"/>
    <w:rsid w:val="00BF0EC9"/>
    <w:rsid w:val="00BF28DB"/>
    <w:rsid w:val="00BF7EDB"/>
    <w:rsid w:val="00C006B8"/>
    <w:rsid w:val="00C019AE"/>
    <w:rsid w:val="00C05C9F"/>
    <w:rsid w:val="00C06FA5"/>
    <w:rsid w:val="00C1371B"/>
    <w:rsid w:val="00C13760"/>
    <w:rsid w:val="00C14E00"/>
    <w:rsid w:val="00C14FC6"/>
    <w:rsid w:val="00C16012"/>
    <w:rsid w:val="00C1703E"/>
    <w:rsid w:val="00C170AE"/>
    <w:rsid w:val="00C17101"/>
    <w:rsid w:val="00C24168"/>
    <w:rsid w:val="00C2637D"/>
    <w:rsid w:val="00C27C9D"/>
    <w:rsid w:val="00C33087"/>
    <w:rsid w:val="00C3516D"/>
    <w:rsid w:val="00C366FE"/>
    <w:rsid w:val="00C3739E"/>
    <w:rsid w:val="00C3780B"/>
    <w:rsid w:val="00C37A24"/>
    <w:rsid w:val="00C4150F"/>
    <w:rsid w:val="00C44822"/>
    <w:rsid w:val="00C45678"/>
    <w:rsid w:val="00C469CC"/>
    <w:rsid w:val="00C50BC5"/>
    <w:rsid w:val="00C50E53"/>
    <w:rsid w:val="00C544F3"/>
    <w:rsid w:val="00C565D0"/>
    <w:rsid w:val="00C5789F"/>
    <w:rsid w:val="00C61562"/>
    <w:rsid w:val="00C623ED"/>
    <w:rsid w:val="00C632CF"/>
    <w:rsid w:val="00C63540"/>
    <w:rsid w:val="00C6368B"/>
    <w:rsid w:val="00C66D2E"/>
    <w:rsid w:val="00C7235C"/>
    <w:rsid w:val="00C73199"/>
    <w:rsid w:val="00C732FA"/>
    <w:rsid w:val="00C7421B"/>
    <w:rsid w:val="00C74CE9"/>
    <w:rsid w:val="00C759DD"/>
    <w:rsid w:val="00C76101"/>
    <w:rsid w:val="00C77E56"/>
    <w:rsid w:val="00C8023F"/>
    <w:rsid w:val="00C810A8"/>
    <w:rsid w:val="00C817CF"/>
    <w:rsid w:val="00C81CD2"/>
    <w:rsid w:val="00C83B81"/>
    <w:rsid w:val="00C87F13"/>
    <w:rsid w:val="00C9009A"/>
    <w:rsid w:val="00C93685"/>
    <w:rsid w:val="00C94152"/>
    <w:rsid w:val="00C958E4"/>
    <w:rsid w:val="00C96D26"/>
    <w:rsid w:val="00C97186"/>
    <w:rsid w:val="00CA098F"/>
    <w:rsid w:val="00CA2E40"/>
    <w:rsid w:val="00CA30DA"/>
    <w:rsid w:val="00CA63ED"/>
    <w:rsid w:val="00CB00A8"/>
    <w:rsid w:val="00CB6509"/>
    <w:rsid w:val="00CC1158"/>
    <w:rsid w:val="00CC2C9B"/>
    <w:rsid w:val="00CC2FAF"/>
    <w:rsid w:val="00CC3BCA"/>
    <w:rsid w:val="00CC4A35"/>
    <w:rsid w:val="00CC7C5F"/>
    <w:rsid w:val="00CD5E81"/>
    <w:rsid w:val="00CD6419"/>
    <w:rsid w:val="00CD66CB"/>
    <w:rsid w:val="00CE73BF"/>
    <w:rsid w:val="00CF300F"/>
    <w:rsid w:val="00CF3678"/>
    <w:rsid w:val="00CF386F"/>
    <w:rsid w:val="00CF678E"/>
    <w:rsid w:val="00CF7FC6"/>
    <w:rsid w:val="00D00BC2"/>
    <w:rsid w:val="00D01973"/>
    <w:rsid w:val="00D15E6D"/>
    <w:rsid w:val="00D2078E"/>
    <w:rsid w:val="00D20B73"/>
    <w:rsid w:val="00D21237"/>
    <w:rsid w:val="00D22148"/>
    <w:rsid w:val="00D23B6B"/>
    <w:rsid w:val="00D27B06"/>
    <w:rsid w:val="00D33B8A"/>
    <w:rsid w:val="00D36795"/>
    <w:rsid w:val="00D369D0"/>
    <w:rsid w:val="00D40522"/>
    <w:rsid w:val="00D436F5"/>
    <w:rsid w:val="00D43716"/>
    <w:rsid w:val="00D4421A"/>
    <w:rsid w:val="00D521E1"/>
    <w:rsid w:val="00D53A8D"/>
    <w:rsid w:val="00D55469"/>
    <w:rsid w:val="00D55C00"/>
    <w:rsid w:val="00D57E94"/>
    <w:rsid w:val="00D608AA"/>
    <w:rsid w:val="00D61234"/>
    <w:rsid w:val="00D6733D"/>
    <w:rsid w:val="00D708BA"/>
    <w:rsid w:val="00D7336B"/>
    <w:rsid w:val="00D74315"/>
    <w:rsid w:val="00D77E43"/>
    <w:rsid w:val="00D8143D"/>
    <w:rsid w:val="00D82596"/>
    <w:rsid w:val="00D825C4"/>
    <w:rsid w:val="00D82A75"/>
    <w:rsid w:val="00D82C14"/>
    <w:rsid w:val="00D831DA"/>
    <w:rsid w:val="00D8551B"/>
    <w:rsid w:val="00D874D2"/>
    <w:rsid w:val="00D90CF1"/>
    <w:rsid w:val="00D916A0"/>
    <w:rsid w:val="00D91F0C"/>
    <w:rsid w:val="00D92A2E"/>
    <w:rsid w:val="00D944A4"/>
    <w:rsid w:val="00D95683"/>
    <w:rsid w:val="00DA3063"/>
    <w:rsid w:val="00DA3577"/>
    <w:rsid w:val="00DA364A"/>
    <w:rsid w:val="00DA4CE9"/>
    <w:rsid w:val="00DA4FF5"/>
    <w:rsid w:val="00DB0CB6"/>
    <w:rsid w:val="00DB1D19"/>
    <w:rsid w:val="00DB25FB"/>
    <w:rsid w:val="00DB6106"/>
    <w:rsid w:val="00DB61E8"/>
    <w:rsid w:val="00DB6309"/>
    <w:rsid w:val="00DB7348"/>
    <w:rsid w:val="00DC2FC2"/>
    <w:rsid w:val="00DC4740"/>
    <w:rsid w:val="00DC5C79"/>
    <w:rsid w:val="00DD0BA9"/>
    <w:rsid w:val="00DD466D"/>
    <w:rsid w:val="00DD60BC"/>
    <w:rsid w:val="00DD70D4"/>
    <w:rsid w:val="00DE1959"/>
    <w:rsid w:val="00DE1AAE"/>
    <w:rsid w:val="00DE57D6"/>
    <w:rsid w:val="00DE5B9A"/>
    <w:rsid w:val="00DF0C24"/>
    <w:rsid w:val="00DF43A8"/>
    <w:rsid w:val="00E02FB5"/>
    <w:rsid w:val="00E0446A"/>
    <w:rsid w:val="00E04ACB"/>
    <w:rsid w:val="00E109F0"/>
    <w:rsid w:val="00E11FFF"/>
    <w:rsid w:val="00E171B1"/>
    <w:rsid w:val="00E22A8C"/>
    <w:rsid w:val="00E240B1"/>
    <w:rsid w:val="00E24388"/>
    <w:rsid w:val="00E30692"/>
    <w:rsid w:val="00E3300A"/>
    <w:rsid w:val="00E357A1"/>
    <w:rsid w:val="00E408FB"/>
    <w:rsid w:val="00E419D5"/>
    <w:rsid w:val="00E43B21"/>
    <w:rsid w:val="00E44297"/>
    <w:rsid w:val="00E46702"/>
    <w:rsid w:val="00E530F7"/>
    <w:rsid w:val="00E53E67"/>
    <w:rsid w:val="00E54499"/>
    <w:rsid w:val="00E54828"/>
    <w:rsid w:val="00E577D1"/>
    <w:rsid w:val="00E57DDD"/>
    <w:rsid w:val="00E63977"/>
    <w:rsid w:val="00E655A7"/>
    <w:rsid w:val="00E65642"/>
    <w:rsid w:val="00E65A95"/>
    <w:rsid w:val="00E67E5A"/>
    <w:rsid w:val="00E736A1"/>
    <w:rsid w:val="00E73DB9"/>
    <w:rsid w:val="00E743D3"/>
    <w:rsid w:val="00E749E1"/>
    <w:rsid w:val="00E75A94"/>
    <w:rsid w:val="00E769FD"/>
    <w:rsid w:val="00E82B6F"/>
    <w:rsid w:val="00E82B7F"/>
    <w:rsid w:val="00E83181"/>
    <w:rsid w:val="00E855EF"/>
    <w:rsid w:val="00E8686C"/>
    <w:rsid w:val="00E87D6C"/>
    <w:rsid w:val="00E927C4"/>
    <w:rsid w:val="00E92B17"/>
    <w:rsid w:val="00E94F23"/>
    <w:rsid w:val="00E97753"/>
    <w:rsid w:val="00EA0D0E"/>
    <w:rsid w:val="00EA1CCF"/>
    <w:rsid w:val="00EA3BAF"/>
    <w:rsid w:val="00EA5B74"/>
    <w:rsid w:val="00EA5C5A"/>
    <w:rsid w:val="00EA651D"/>
    <w:rsid w:val="00EB050F"/>
    <w:rsid w:val="00EB0BE4"/>
    <w:rsid w:val="00EB307F"/>
    <w:rsid w:val="00EB4C94"/>
    <w:rsid w:val="00EB4DEA"/>
    <w:rsid w:val="00EB5055"/>
    <w:rsid w:val="00EB56A7"/>
    <w:rsid w:val="00EC1FBB"/>
    <w:rsid w:val="00EC39F7"/>
    <w:rsid w:val="00ED0AC8"/>
    <w:rsid w:val="00ED1422"/>
    <w:rsid w:val="00ED302B"/>
    <w:rsid w:val="00ED3682"/>
    <w:rsid w:val="00ED511E"/>
    <w:rsid w:val="00ED5B39"/>
    <w:rsid w:val="00ED621D"/>
    <w:rsid w:val="00ED638C"/>
    <w:rsid w:val="00ED6AB0"/>
    <w:rsid w:val="00ED7DB4"/>
    <w:rsid w:val="00EE2FEF"/>
    <w:rsid w:val="00EE4A45"/>
    <w:rsid w:val="00EF0B07"/>
    <w:rsid w:val="00EF413E"/>
    <w:rsid w:val="00EF66C9"/>
    <w:rsid w:val="00EF7369"/>
    <w:rsid w:val="00F005A6"/>
    <w:rsid w:val="00F06001"/>
    <w:rsid w:val="00F1077B"/>
    <w:rsid w:val="00F210C8"/>
    <w:rsid w:val="00F24727"/>
    <w:rsid w:val="00F2671B"/>
    <w:rsid w:val="00F30F68"/>
    <w:rsid w:val="00F31197"/>
    <w:rsid w:val="00F321AA"/>
    <w:rsid w:val="00F407C1"/>
    <w:rsid w:val="00F460CD"/>
    <w:rsid w:val="00F46A6A"/>
    <w:rsid w:val="00F51587"/>
    <w:rsid w:val="00F515D7"/>
    <w:rsid w:val="00F5519F"/>
    <w:rsid w:val="00F56CFC"/>
    <w:rsid w:val="00F57699"/>
    <w:rsid w:val="00F61F9B"/>
    <w:rsid w:val="00F649A1"/>
    <w:rsid w:val="00F65D94"/>
    <w:rsid w:val="00F65F6E"/>
    <w:rsid w:val="00F73034"/>
    <w:rsid w:val="00F76B02"/>
    <w:rsid w:val="00F8272E"/>
    <w:rsid w:val="00F85E6D"/>
    <w:rsid w:val="00F86AFA"/>
    <w:rsid w:val="00F90775"/>
    <w:rsid w:val="00F923B6"/>
    <w:rsid w:val="00F93DD1"/>
    <w:rsid w:val="00F97D46"/>
    <w:rsid w:val="00F97E9E"/>
    <w:rsid w:val="00FA177D"/>
    <w:rsid w:val="00FA2603"/>
    <w:rsid w:val="00FA77C0"/>
    <w:rsid w:val="00FB441D"/>
    <w:rsid w:val="00FC115D"/>
    <w:rsid w:val="00FC4C58"/>
    <w:rsid w:val="00FC54CD"/>
    <w:rsid w:val="00FC6F8F"/>
    <w:rsid w:val="00FC7E6C"/>
    <w:rsid w:val="00FC7F41"/>
    <w:rsid w:val="00FD1162"/>
    <w:rsid w:val="00FD1ACA"/>
    <w:rsid w:val="00FD455B"/>
    <w:rsid w:val="00FD4E8B"/>
    <w:rsid w:val="00FD6876"/>
    <w:rsid w:val="00FD6A62"/>
    <w:rsid w:val="00FE3485"/>
    <w:rsid w:val="00FE49B1"/>
    <w:rsid w:val="00FE51CE"/>
    <w:rsid w:val="00FE65FF"/>
    <w:rsid w:val="00FE7D28"/>
    <w:rsid w:val="00FF450B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F915-905F-43A2-B4CB-004F6D4C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23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99</cp:revision>
  <cp:lastPrinted>2016-03-18T05:03:00Z</cp:lastPrinted>
  <dcterms:created xsi:type="dcterms:W3CDTF">2017-03-21T01:41:00Z</dcterms:created>
  <dcterms:modified xsi:type="dcterms:W3CDTF">2020-07-20T04:37:00Z</dcterms:modified>
</cp:coreProperties>
</file>